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E22329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E22329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8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্থানীয়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রকার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F7A2C" w:rsidRPr="00DF7A32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DF7A32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8B03D5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E22329" w:rsidP="006F7A2C">
            <w:pPr>
              <w:rPr>
                <w:rFonts w:eastAsia="Nikosh"/>
                <w:lang w:bidi="bn-BD"/>
              </w:rPr>
            </w:pPr>
            <w:hyperlink r:id="rId9" w:tgtFrame="_blank" w:history="1"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 w:rsidR="006F7A2C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 w:rsidR="006F7A2C"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="006F7A2C"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4A7F4F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27724">
              <w:rPr>
                <w:rFonts w:ascii="Times New Roman" w:hAnsi="Times New Roman" w:cs="Times New Roman"/>
                <w:sz w:val="20"/>
                <w:szCs w:val="20"/>
              </w:rPr>
              <w:t>osharraf212</w:t>
            </w:r>
            <w:r w:rsidR="006F7A2C" w:rsidRPr="009D38DE">
              <w:rPr>
                <w:rFonts w:ascii="Times New Roman" w:hAnsi="Times New Roman" w:cs="Times New Roman"/>
                <w:sz w:val="20"/>
                <w:szCs w:val="20"/>
              </w:rPr>
              <w:t>@yahoo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F7A2C" w:rsidRPr="00106B7E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F7A2C" w:rsidRPr="00A30A4A" w:rsidRDefault="006F7A2C" w:rsidP="006F7A2C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6F7A2C" w:rsidP="006F7A2C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F7A2C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A2C" w:rsidRPr="00883069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F7A2C" w:rsidRPr="00883069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F7A2C" w:rsidRPr="00883069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7F6F0E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DF13ED" w:rsidRPr="008B03D5" w:rsidTr="00577856">
        <w:tc>
          <w:tcPr>
            <w:tcW w:w="558" w:type="dxa"/>
            <w:shd w:val="clear" w:color="auto" w:fill="auto"/>
          </w:tcPr>
          <w:p w:rsidR="00DF13ED" w:rsidRPr="008B03D5" w:rsidRDefault="00DF13ED" w:rsidP="00DF13E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F13ED" w:rsidRPr="00A30A4A" w:rsidRDefault="00DF13ED" w:rsidP="00DF13ED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DF13ED" w:rsidRPr="00A30A4A" w:rsidRDefault="00DF13ED" w:rsidP="00DF13ED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F13ED" w:rsidRPr="009D38DE" w:rsidRDefault="00DF13ED" w:rsidP="00DF13ED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DF13ED" w:rsidRPr="0001119B" w:rsidRDefault="00DF13ED" w:rsidP="00DF13ED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DF13ED" w:rsidRPr="0035026D" w:rsidRDefault="00DF13ED" w:rsidP="00DF13ED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3975E8" w:rsidRDefault="006F7A2C" w:rsidP="006F7A2C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F7A2C" w:rsidRPr="0035026D" w:rsidRDefault="006F7A2C" w:rsidP="006F7A2C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F7A2C" w:rsidRPr="005C3D48" w:rsidRDefault="006F7A2C" w:rsidP="006F7A2C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5C3D48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E565E7" w:rsidRDefault="006F7A2C" w:rsidP="006F7A2C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F7A2C" w:rsidRPr="002C79C5" w:rsidRDefault="006F7A2C" w:rsidP="006F7A2C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F7A2C" w:rsidRPr="00E675A0" w:rsidRDefault="006F7A2C" w:rsidP="006F7A2C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F7A2C" w:rsidRPr="009D38DE" w:rsidRDefault="006F7A2C" w:rsidP="006F7A2C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F7A2C" w:rsidRPr="005C3D48" w:rsidRDefault="006F7A2C" w:rsidP="006F7A2C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 সম্পদ ও পল্লী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3E0F0C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3E0F0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F7A2C" w:rsidRPr="005961E9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5961E9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6F7A2C" w:rsidRPr="00D04989" w:rsidRDefault="006F7A2C" w:rsidP="00917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  <w:sz w:val="18"/>
                <w:szCs w:val="18"/>
              </w:rPr>
            </w:pPr>
            <w:r w:rsidRPr="00D04989">
              <w:rPr>
                <w:rFonts w:ascii="Nikosh" w:eastAsia="Nikosh" w:hAnsi="Nikosh" w:cs="Nikosh"/>
                <w:sz w:val="18"/>
                <w:szCs w:val="18"/>
                <w:cs/>
              </w:rPr>
              <w:t>স্বাস্থ্য ও পরিবার 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6F7A2C" w:rsidRPr="00137468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:rsidR="0039125B" w:rsidRPr="0039125B" w:rsidRDefault="0039125B" w:rsidP="006F7A2C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6F7A2C" w:rsidRPr="00137468" w:rsidRDefault="006F7A2C" w:rsidP="006F7A2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6F7A2C" w:rsidRPr="009D38D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F7A2C" w:rsidRPr="00137468" w:rsidRDefault="006F7A2C" w:rsidP="006F7A2C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F7A2C" w:rsidRPr="00DF7E65" w:rsidRDefault="006F7A2C" w:rsidP="006F7A2C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>
              <w:rPr>
                <w:rFonts w:hint="cs"/>
                <w:color w:val="000000" w:themeColor="text1"/>
                <w:cs/>
                <w:lang w:bidi="bn-BD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DF7E65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F7A2C" w:rsidRPr="00DF7E65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F7A2C" w:rsidRPr="00C80106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6F7A2C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  <w:p w:rsidR="0039125B" w:rsidRPr="0039125B" w:rsidRDefault="0039125B" w:rsidP="006F7A2C">
            <w:pPr>
              <w:rPr>
                <w:rFonts w:eastAsia="Nikosh"/>
                <w:w w:val="90"/>
                <w:sz w:val="8"/>
                <w:szCs w:val="8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6F7A2C" w:rsidRPr="00945B3D" w:rsidRDefault="006F7A2C" w:rsidP="006F7A2C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6F7A2C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3E304A" w:rsidRDefault="006F7A2C" w:rsidP="006F7A2C">
            <w:pPr>
              <w:rPr>
                <w:rFonts w:eastAsia="Nikosh"/>
                <w:cs/>
                <w:lang w:bidi="bn-BD"/>
              </w:rPr>
            </w:pPr>
            <w:r w:rsidRPr="00D41819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D41819">
              <w:rPr>
                <w:rFonts w:eastAsia="Nikosh"/>
                <w:sz w:val="22"/>
                <w:szCs w:val="22"/>
                <w:cs/>
                <w:lang w:bidi="bn-BD"/>
              </w:rPr>
              <w:t xml:space="preserve"> মো: আনোয়ারুল ইসলা</w:t>
            </w: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>ম শিকদার এনডিসি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 xml:space="preserve"> ( ২১১৯),  রেক্টর</w:t>
            </w:r>
          </w:p>
        </w:tc>
        <w:tc>
          <w:tcPr>
            <w:tcW w:w="216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6F7A2C" w:rsidRPr="00C35D0F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6F7A2C" w:rsidRPr="00E024F8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6F7A2C" w:rsidRPr="008348EA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F7A2C" w:rsidRPr="00F23A92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F23A92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F7A2C" w:rsidRPr="008133D4" w:rsidRDefault="006F7A2C" w:rsidP="006F7A2C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6F7A2C" w:rsidRPr="008B03D5" w:rsidTr="007B67BF">
        <w:trPr>
          <w:trHeight w:val="485"/>
        </w:trPr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4938C2" w:rsidRDefault="006F7A2C" w:rsidP="006F7A2C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6F7A2C" w:rsidRPr="004938C2" w:rsidRDefault="006F7A2C" w:rsidP="006F7A2C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F7A2C" w:rsidRPr="004938C2" w:rsidRDefault="006F7A2C" w:rsidP="006F7A2C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F7A2C" w:rsidRPr="004938C2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6F7A2C" w:rsidRPr="004938C2" w:rsidRDefault="006F7A2C" w:rsidP="006F7A2C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6F7A2C" w:rsidRPr="004938C2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2F527D" w:rsidRDefault="006F7A2C" w:rsidP="006F7A2C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6F7A2C" w:rsidRPr="003B5608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F7A2C" w:rsidRPr="009D38DE" w:rsidRDefault="006F7A2C" w:rsidP="006F7A2C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E22329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F7A2C"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6F7A2C" w:rsidRPr="003B5608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6F7A2C" w:rsidRPr="00BF41D5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6F7A2C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6F7A2C" w:rsidRPr="009D38DE" w:rsidRDefault="006F7A2C" w:rsidP="006F7A2C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  <w:p w:rsidR="0039125B" w:rsidRPr="0039125B" w:rsidRDefault="0039125B" w:rsidP="006F7A2C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8F7A94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6F7A2C" w:rsidRPr="002635FA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8F7A94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6F7A2C" w:rsidRPr="008133D4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6F7A2C" w:rsidRPr="0026754F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Default="006F7A2C" w:rsidP="006F7A2C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:rsidR="0039125B" w:rsidRPr="0039125B" w:rsidRDefault="0039125B" w:rsidP="006F7A2C">
            <w:pPr>
              <w:rPr>
                <w:rFonts w:eastAsia="Nikosh"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F7A2C" w:rsidRPr="0026754F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6F7A2C" w:rsidRPr="00825D9C" w:rsidRDefault="006F7A2C" w:rsidP="006F7A2C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6C7C19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6F7A2C" w:rsidRPr="006C7C19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6C7C19" w:rsidRDefault="006F7A2C" w:rsidP="006F7A2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6F7A2C" w:rsidRPr="006C7C19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6F7A2C" w:rsidRPr="006C7C19" w:rsidRDefault="006F7A2C" w:rsidP="006F7A2C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6F7A2C" w:rsidRPr="0001119B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৩৪৪৬)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6F7A2C" w:rsidRPr="0001119B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6F7A2C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F7A2C" w:rsidRPr="008D31C3" w:rsidRDefault="006F7A2C" w:rsidP="006F7A2C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মো: মোফাজ্জেল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হোসেন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(৩৪৬৯)</w:t>
            </w:r>
          </w:p>
          <w:p w:rsidR="006F7A2C" w:rsidRPr="0001119B" w:rsidRDefault="006F7A2C" w:rsidP="006F7A2C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6F7A2C" w:rsidRPr="0092505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6F7A2C" w:rsidRPr="0001119B" w:rsidRDefault="006F7A2C" w:rsidP="006F7A2C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F7A2C" w:rsidRPr="00DF7E65" w:rsidRDefault="006F7A2C" w:rsidP="006F7A2C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6F7A2C" w:rsidRPr="0001119B" w:rsidRDefault="006F7A2C" w:rsidP="006F7A2C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6F7A2C" w:rsidRPr="00DF7E65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6F7A2C" w:rsidRPr="0001119B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6F7A2C" w:rsidRPr="009D38DE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6F7A2C" w:rsidRPr="0026754F" w:rsidRDefault="006F7A2C" w:rsidP="006F7A2C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6F7A2C" w:rsidRPr="0001119B" w:rsidRDefault="006F7A2C" w:rsidP="006F7A2C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F7A2C" w:rsidRPr="008B5F5E" w:rsidRDefault="006F7A2C" w:rsidP="006F7A2C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6F7A2C" w:rsidRPr="008B5F5E" w:rsidRDefault="006F7A2C" w:rsidP="006F7A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6F7A2C" w:rsidRPr="0001119B" w:rsidRDefault="006F7A2C" w:rsidP="006F7A2C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F7A2C" w:rsidRPr="00D15207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6F7A2C" w:rsidRPr="00D15207" w:rsidRDefault="006F7A2C" w:rsidP="006F7A2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6F7A2C" w:rsidRPr="008B03D5" w:rsidTr="00577856">
        <w:tc>
          <w:tcPr>
            <w:tcW w:w="558" w:type="dxa"/>
            <w:shd w:val="clear" w:color="auto" w:fill="auto"/>
          </w:tcPr>
          <w:p w:rsidR="006F7A2C" w:rsidRPr="008B03D5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6F7A2C" w:rsidRPr="0001119B" w:rsidRDefault="006F7A2C" w:rsidP="006F7A2C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</w:tcPr>
          <w:p w:rsidR="006F7A2C" w:rsidRPr="00E107E2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F7A2C" w:rsidRPr="0001119B" w:rsidRDefault="006F7A2C" w:rsidP="006F7A2C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790" w:type="dxa"/>
            <w:shd w:val="clear" w:color="auto" w:fill="auto"/>
          </w:tcPr>
          <w:p w:rsidR="006F7A2C" w:rsidRPr="00E107E2" w:rsidRDefault="006F7A2C" w:rsidP="006F7A2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  <w:tr w:rsidR="00F4464E" w:rsidRPr="008B03D5" w:rsidTr="00577856">
        <w:tc>
          <w:tcPr>
            <w:tcW w:w="558" w:type="dxa"/>
            <w:shd w:val="clear" w:color="auto" w:fill="auto"/>
          </w:tcPr>
          <w:p w:rsidR="00F4464E" w:rsidRPr="008B03D5" w:rsidRDefault="00F4464E" w:rsidP="00F4464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F4464E" w:rsidRPr="0001119B" w:rsidRDefault="00F4464E" w:rsidP="00F4464E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ামস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রেফি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৬৬১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F4464E" w:rsidRPr="0001119B" w:rsidRDefault="00F4464E" w:rsidP="00F4464E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F4464E" w:rsidRPr="009D38DE" w:rsidRDefault="00F4464E" w:rsidP="00F4464E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350" w:type="dxa"/>
            <w:shd w:val="clear" w:color="auto" w:fill="auto"/>
          </w:tcPr>
          <w:p w:rsidR="00F4464E" w:rsidRPr="0001119B" w:rsidRDefault="00F4464E" w:rsidP="00F4464E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790" w:type="dxa"/>
            <w:shd w:val="clear" w:color="auto" w:fill="auto"/>
          </w:tcPr>
          <w:p w:rsidR="00F4464E" w:rsidRPr="0092505E" w:rsidRDefault="00F4464E" w:rsidP="00F4464E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D45003" w:rsidRPr="008B03D5" w:rsidTr="00577856">
        <w:tc>
          <w:tcPr>
            <w:tcW w:w="558" w:type="dxa"/>
            <w:shd w:val="clear" w:color="auto" w:fill="auto"/>
          </w:tcPr>
          <w:p w:rsidR="00D45003" w:rsidRPr="008B03D5" w:rsidRDefault="00D45003" w:rsidP="00D4500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D45003" w:rsidRPr="0001119B" w:rsidRDefault="00D45003" w:rsidP="00D45003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D45003" w:rsidRPr="0001119B" w:rsidRDefault="00D45003" w:rsidP="00D45003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D45003" w:rsidRPr="00A30A4A" w:rsidRDefault="00D45003" w:rsidP="00D4500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D45003" w:rsidRPr="0001119B" w:rsidRDefault="00D45003" w:rsidP="00D45003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790" w:type="dxa"/>
            <w:shd w:val="clear" w:color="auto" w:fill="auto"/>
          </w:tcPr>
          <w:p w:rsidR="00D45003" w:rsidRPr="0092505E" w:rsidRDefault="00D45003" w:rsidP="00D450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606325" w:rsidRPr="008B03D5" w:rsidTr="00577856">
        <w:tc>
          <w:tcPr>
            <w:tcW w:w="558" w:type="dxa"/>
            <w:shd w:val="clear" w:color="auto" w:fill="auto"/>
          </w:tcPr>
          <w:p w:rsidR="00606325" w:rsidRPr="008B03D5" w:rsidRDefault="00606325" w:rsidP="0060632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06325" w:rsidRPr="0001119B" w:rsidRDefault="00606325" w:rsidP="0060632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606325" w:rsidRPr="0001119B" w:rsidRDefault="00606325" w:rsidP="0060632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06325" w:rsidRPr="009D38DE" w:rsidRDefault="00606325" w:rsidP="0060632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06325" w:rsidRPr="0001119B" w:rsidRDefault="00606325" w:rsidP="0060632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790" w:type="dxa"/>
            <w:shd w:val="clear" w:color="auto" w:fill="auto"/>
          </w:tcPr>
          <w:p w:rsidR="00606325" w:rsidRPr="0092505E" w:rsidRDefault="00606325" w:rsidP="0060632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E97E67" w:rsidRPr="008B03D5" w:rsidTr="00577856">
        <w:tc>
          <w:tcPr>
            <w:tcW w:w="558" w:type="dxa"/>
            <w:shd w:val="clear" w:color="auto" w:fill="auto"/>
          </w:tcPr>
          <w:p w:rsidR="00E97E67" w:rsidRPr="008B03D5" w:rsidRDefault="00E97E67" w:rsidP="00E97E6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97E67" w:rsidRPr="0001119B" w:rsidRDefault="00E97E67" w:rsidP="00E97E67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E97E67" w:rsidRPr="0001119B" w:rsidRDefault="00E97E67" w:rsidP="00E97E67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E97E67" w:rsidRPr="00A30A4A" w:rsidRDefault="00E97E67" w:rsidP="00E97E67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350" w:type="dxa"/>
            <w:shd w:val="clear" w:color="auto" w:fill="auto"/>
          </w:tcPr>
          <w:p w:rsidR="00E97E67" w:rsidRPr="0001119B" w:rsidRDefault="00E97E67" w:rsidP="00E97E67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790" w:type="dxa"/>
            <w:shd w:val="clear" w:color="auto" w:fill="auto"/>
          </w:tcPr>
          <w:p w:rsidR="00E97E67" w:rsidRPr="003E0F0C" w:rsidRDefault="00E97E67" w:rsidP="00E97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E4404A" w:rsidRPr="008B03D5" w:rsidTr="00577856">
        <w:tc>
          <w:tcPr>
            <w:tcW w:w="558" w:type="dxa"/>
            <w:shd w:val="clear" w:color="auto" w:fill="auto"/>
          </w:tcPr>
          <w:p w:rsidR="00E4404A" w:rsidRPr="008B03D5" w:rsidRDefault="00E4404A" w:rsidP="00E440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4404A" w:rsidRDefault="00E4404A" w:rsidP="00E4404A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োহ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্মদ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ুসলিম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চৌধুরী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৭২৯৭</w:t>
            </w:r>
            <w:r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E4404A" w:rsidRPr="0001119B" w:rsidRDefault="00E4404A" w:rsidP="00E4404A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E4404A" w:rsidRPr="00A30A4A" w:rsidRDefault="00E4404A" w:rsidP="00E4404A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E4404A" w:rsidRPr="00A30A4A" w:rsidRDefault="00E4404A" w:rsidP="00E4404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790" w:type="dxa"/>
            <w:shd w:val="clear" w:color="auto" w:fill="auto"/>
          </w:tcPr>
          <w:p w:rsidR="00E4404A" w:rsidRPr="009D38DE" w:rsidRDefault="00E4404A" w:rsidP="00E44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E4404A" w:rsidRPr="008B03D5" w:rsidTr="00577856">
        <w:tc>
          <w:tcPr>
            <w:tcW w:w="558" w:type="dxa"/>
            <w:shd w:val="clear" w:color="auto" w:fill="auto"/>
          </w:tcPr>
          <w:p w:rsidR="00E4404A" w:rsidRPr="008B03D5" w:rsidRDefault="00E4404A" w:rsidP="00E4404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4404A" w:rsidRDefault="00E4404A" w:rsidP="00E4404A">
            <w:pPr>
              <w:rPr>
                <w:rFonts w:eastAsia="Nikosh"/>
                <w:w w:val="90"/>
              </w:rPr>
            </w:pPr>
            <w:r>
              <w:rPr>
                <w:rFonts w:eastAsia="Nikosh"/>
                <w:w w:val="90"/>
                <w:cs/>
                <w:lang w:bidi="bn-IN"/>
              </w:rPr>
              <w:t>বেগম</w:t>
            </w:r>
            <w:r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নাসরিন</w:t>
            </w:r>
            <w:r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আক্তার</w:t>
            </w:r>
            <w:r>
              <w:rPr>
                <w:rFonts w:eastAsia="Nikosh"/>
                <w:w w:val="90"/>
              </w:rPr>
              <w:t xml:space="preserve"> (</w:t>
            </w:r>
            <w:r>
              <w:rPr>
                <w:rFonts w:eastAsia="Nikosh"/>
                <w:w w:val="90"/>
                <w:cs/>
                <w:lang w:bidi="bn-IN"/>
              </w:rPr>
              <w:t>৪৮২৮</w:t>
            </w:r>
            <w:r>
              <w:rPr>
                <w:rFonts w:eastAsia="Nikosh"/>
                <w:w w:val="90"/>
              </w:rPr>
              <w:t>)</w:t>
            </w:r>
          </w:p>
          <w:p w:rsidR="00E4404A" w:rsidRPr="003F2A68" w:rsidRDefault="00E4404A" w:rsidP="00E4404A">
            <w:pPr>
              <w:rPr>
                <w:rFonts w:eastAsia="Nikosh"/>
                <w:w w:val="90"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</w:rPr>
              <w:t>(</w:t>
            </w: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E4404A" w:rsidRPr="003E0F0C" w:rsidRDefault="00E4404A" w:rsidP="00E4404A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350" w:type="dxa"/>
            <w:shd w:val="clear" w:color="auto" w:fill="auto"/>
          </w:tcPr>
          <w:p w:rsidR="00E4404A" w:rsidRPr="003E0F0C" w:rsidRDefault="00E4404A" w:rsidP="00E4404A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790" w:type="dxa"/>
            <w:shd w:val="clear" w:color="auto" w:fill="auto"/>
          </w:tcPr>
          <w:p w:rsidR="00E4404A" w:rsidRPr="007E6254" w:rsidRDefault="00E4404A" w:rsidP="00E4404A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</w:tbl>
    <w:p w:rsidR="00864E67" w:rsidRDefault="00864E6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</w:t>
      </w:r>
      <w:r w:rsidR="002A6165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/>
          <w:b/>
          <w:bCs/>
          <w:sz w:val="28"/>
          <w:szCs w:val="28"/>
          <w:cs/>
          <w:lang w:bidi="bn-BD"/>
        </w:rPr>
        <w:t>ব্যাংকের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 xml:space="preserve">বিকল্প 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E44BD8" w:rsidRDefault="00BE1736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5C3D48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cs/>
                <w:lang w:bidi="bn-BD"/>
              </w:rPr>
            </w:pPr>
            <w:r w:rsidRPr="005C3D48">
              <w:rPr>
                <w:rFonts w:ascii="Times New Roman" w:eastAsia="Nikosh" w:hAnsi="Times New Roman" w:cs="Times New Roman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Pr="00A711D3" w:rsidRDefault="006A24B7" w:rsidP="00C13F37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A711D3" w:rsidRDefault="006A24B7" w:rsidP="00C13F37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0A3A9A" w:rsidRPr="00A711D3" w:rsidRDefault="000A3A9A" w:rsidP="00C13F37">
      <w:pPr>
        <w:pStyle w:val="Caption"/>
        <w:ind w:left="180"/>
        <w:rPr>
          <w:rFonts w:ascii="Nikosh" w:eastAsia="Nikosh" w:hAnsi="Nikosh"/>
          <w:sz w:val="20"/>
          <w:szCs w:val="20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DB67A3">
        <w:rPr>
          <w:rFonts w:ascii="Nikosh" w:eastAsia="Nikosh" w:hAnsi="Nikosh" w:hint="cs"/>
          <w:szCs w:val="28"/>
          <w:u w:val="none"/>
          <w:cs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সচিব পর্যায়ের কর্মকর্তা</w:t>
      </w:r>
    </w:p>
    <w:p w:rsidR="009604D9" w:rsidRPr="00A711D3" w:rsidRDefault="009604D9" w:rsidP="009604D9">
      <w:pPr>
        <w:rPr>
          <w:sz w:val="20"/>
          <w:szCs w:val="20"/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B77210" w:rsidRPr="00A711D3" w:rsidRDefault="00B77210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 w:val="20"/>
          <w:szCs w:val="20"/>
          <w:u w:val="none"/>
          <w:cs/>
          <w:lang w:bidi="bn-BD"/>
        </w:rPr>
      </w:pPr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A711D3" w:rsidRDefault="00C13F37" w:rsidP="00C13F37">
      <w:pPr>
        <w:rPr>
          <w:sz w:val="20"/>
          <w:szCs w:val="20"/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উদ্দিন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BA40DD" w:rsidRPr="0001119B" w:rsidRDefault="00BA40DD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E22329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0D42D4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0D42D4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0D42D4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3E0F0C" w:rsidRDefault="00E22329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D42D4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142CC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0D42D4" w:rsidRPr="008B03D5" w:rsidRDefault="0003781C" w:rsidP="000142C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 সদস্য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0D42D4" w:rsidRDefault="00383BA3" w:rsidP="000D42D4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০৭৩৮</w:t>
            </w:r>
          </w:p>
          <w:p w:rsidR="00383BA3" w:rsidRPr="009D38DE" w:rsidRDefault="00383BA3" w:rsidP="000D42D4">
            <w:pPr>
              <w:rPr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3F2A68" w:rsidRDefault="003F2A68" w:rsidP="000142CC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3F2A68" w:rsidRPr="008B03D5" w:rsidRDefault="003F2A68" w:rsidP="000142CC">
            <w:pPr>
              <w:rPr>
                <w:rFonts w:eastAsia="Nikosh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3E0F0C" w:rsidRDefault="000D42D4" w:rsidP="000D42D4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9B1756" w:rsidRDefault="00A816AA" w:rsidP="00A816AA">
            <w:pPr>
              <w:rPr>
                <w:rFonts w:eastAsia="Nikosh"/>
              </w:rPr>
            </w:pP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>
              <w:rPr>
                <w:rFonts w:eastAsia="Nikosh"/>
                <w:sz w:val="22"/>
                <w:szCs w:val="22"/>
              </w:rPr>
              <w:t>)</w:t>
            </w:r>
          </w:p>
          <w:p w:rsidR="00A816AA" w:rsidRPr="003F2A68" w:rsidRDefault="00A816AA" w:rsidP="00A816AA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A816AA" w:rsidRPr="0026754F" w:rsidRDefault="00A816AA" w:rsidP="00A816AA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260" w:type="dxa"/>
          </w:tcPr>
          <w:p w:rsidR="00A816AA" w:rsidRPr="00D257BE" w:rsidRDefault="00A816AA" w:rsidP="00A816AA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808" w:type="dxa"/>
          </w:tcPr>
          <w:p w:rsidR="00A816AA" w:rsidRPr="005800B0" w:rsidRDefault="00A816AA" w:rsidP="00A816A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7478CB" w:rsidRDefault="00A816AA" w:rsidP="00A816AA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3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A816AA" w:rsidRPr="009D38DE" w:rsidRDefault="00A816AA" w:rsidP="00A816AA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9D38DE" w:rsidRDefault="00A816AA" w:rsidP="00A816AA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260" w:type="dxa"/>
          </w:tcPr>
          <w:p w:rsidR="00A816AA" w:rsidRPr="009D38DE" w:rsidRDefault="00A816AA" w:rsidP="00A816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 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A816AA" w:rsidRPr="009D38DE" w:rsidRDefault="00A816AA" w:rsidP="00A816AA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260" w:type="dxa"/>
          </w:tcPr>
          <w:p w:rsidR="00A816AA" w:rsidRPr="009D38DE" w:rsidRDefault="00A816AA" w:rsidP="00A816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A30A4A" w:rsidRDefault="00A816AA" w:rsidP="00A816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260" w:type="dxa"/>
          </w:tcPr>
          <w:p w:rsidR="00A816AA" w:rsidRPr="00A30A4A" w:rsidRDefault="00A816AA" w:rsidP="00A816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81380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8B03D5" w:rsidRDefault="00A816AA" w:rsidP="00A816AA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260" w:type="dxa"/>
          </w:tcPr>
          <w:p w:rsidR="00A816AA" w:rsidRPr="00A30A4A" w:rsidRDefault="00A816AA" w:rsidP="00A816AA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7E6254" w:rsidRDefault="00A816AA" w:rsidP="00A816AA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260" w:type="dxa"/>
          </w:tcPr>
          <w:p w:rsidR="00A816AA" w:rsidRPr="00F02185" w:rsidRDefault="00A816AA" w:rsidP="00A816AA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808" w:type="dxa"/>
          </w:tcPr>
          <w:p w:rsidR="00A816AA" w:rsidRPr="00137847" w:rsidRDefault="00A816AA" w:rsidP="00A816AA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  <w:tr w:rsidR="00116378" w:rsidRPr="00E51E03" w:rsidTr="001123BC">
        <w:trPr>
          <w:trHeight w:val="261"/>
          <w:jc w:val="center"/>
        </w:trPr>
        <w:tc>
          <w:tcPr>
            <w:tcW w:w="468" w:type="dxa"/>
          </w:tcPr>
          <w:p w:rsidR="00116378" w:rsidRPr="0073772C" w:rsidRDefault="00116378" w:rsidP="0011637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16378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 মো: নূরুল আমিন (২৩৪৬)</w:t>
            </w:r>
          </w:p>
          <w:p w:rsidR="00116378" w:rsidRPr="0066526A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16378" w:rsidRPr="00A30A4A" w:rsidRDefault="00116378" w:rsidP="00116378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116378" w:rsidRPr="00A30A4A" w:rsidRDefault="00116378" w:rsidP="0011637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08" w:type="dxa"/>
          </w:tcPr>
          <w:p w:rsidR="00116378" w:rsidRPr="00DC3A4B" w:rsidRDefault="00DC3A4B" w:rsidP="00116378">
            <w:pPr>
              <w:rPr>
                <w:rFonts w:ascii="Times New Roman" w:hAnsi="Times New Roman" w:cstheme="minorBidi"/>
                <w:bCs/>
                <w:sz w:val="20"/>
                <w:szCs w:val="25"/>
                <w:cs/>
                <w:lang w:bidi="bn-BD"/>
              </w:rPr>
            </w:pPr>
            <w:r w:rsidRPr="00DC3A4B">
              <w:rPr>
                <w:rFonts w:ascii="Times New Roman" w:hAnsi="Times New Roman" w:cs="Times New Roman"/>
                <w:bCs/>
                <w:sz w:val="20"/>
                <w:szCs w:val="20"/>
              </w:rPr>
              <w:t>secretary@mochta.gov.bd</w:t>
            </w:r>
          </w:p>
        </w:tc>
      </w:tr>
      <w:tr w:rsidR="006F7A2C" w:rsidRPr="00E51E03" w:rsidTr="001123BC">
        <w:trPr>
          <w:trHeight w:val="261"/>
          <w:jc w:val="center"/>
        </w:trPr>
        <w:tc>
          <w:tcPr>
            <w:tcW w:w="468" w:type="dxa"/>
          </w:tcPr>
          <w:p w:rsidR="006F7A2C" w:rsidRPr="0073772C" w:rsidRDefault="006F7A2C" w:rsidP="006F7A2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F7A2C" w:rsidRDefault="001548E3" w:rsidP="001548E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জনাব </w:t>
            </w:r>
            <w:r w:rsidR="006F7A2C" w:rsidRPr="00262C54">
              <w:rPr>
                <w:rFonts w:ascii="Nikosh" w:eastAsia="Nikosh" w:hAnsi="Nikosh" w:cs="Nikosh"/>
                <w:sz w:val="22"/>
                <w:szCs w:val="22"/>
                <w:cs/>
              </w:rPr>
              <w:t>কবির বিন আনোয়ার</w:t>
            </w:r>
            <w:r w:rsidR="006F7A2C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৮৮৬)</w:t>
            </w:r>
          </w:p>
          <w:p w:rsidR="006F7A2C" w:rsidRDefault="006F7A2C" w:rsidP="006F7A2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6F7A2C" w:rsidRPr="00A30A4A" w:rsidRDefault="006F7A2C" w:rsidP="006F7A2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260" w:type="dxa"/>
          </w:tcPr>
          <w:p w:rsidR="006F7A2C" w:rsidRPr="00A30A4A" w:rsidRDefault="006F7A2C" w:rsidP="006F7A2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808" w:type="dxa"/>
          </w:tcPr>
          <w:p w:rsidR="006F7A2C" w:rsidRPr="009D38DE" w:rsidRDefault="006F7A2C" w:rsidP="006F7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E22329" w:rsidRPr="00E51E03" w:rsidTr="001123BC">
        <w:trPr>
          <w:trHeight w:val="261"/>
          <w:jc w:val="center"/>
        </w:trPr>
        <w:tc>
          <w:tcPr>
            <w:tcW w:w="468" w:type="dxa"/>
          </w:tcPr>
          <w:p w:rsidR="00E22329" w:rsidRPr="0073772C" w:rsidRDefault="00E22329" w:rsidP="00E223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22329" w:rsidRDefault="00E22329" w:rsidP="00E223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AB3567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মোঃ মহিবুল হক</w:t>
            </w:r>
            <w:r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৪৭৫১)</w:t>
            </w:r>
          </w:p>
          <w:p w:rsidR="00E22329" w:rsidRDefault="00E22329" w:rsidP="00E2232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E22329" w:rsidRPr="00A30A4A" w:rsidRDefault="00E22329" w:rsidP="00E223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E22329" w:rsidRPr="00A30A4A" w:rsidRDefault="00E22329" w:rsidP="00E223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808" w:type="dxa"/>
          </w:tcPr>
          <w:p w:rsidR="00E22329" w:rsidRPr="00BE6B26" w:rsidRDefault="001953E5" w:rsidP="001953E5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y</w:t>
            </w:r>
            <w:r w:rsidR="00E22329" w:rsidRPr="00103CC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Vrinda"/>
                <w:sz w:val="20"/>
                <w:szCs w:val="25"/>
                <w:lang w:bidi="bn-BD"/>
              </w:rPr>
              <w:t>mocat.gov.bd</w:t>
            </w: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cs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Pr="007B41F7" w:rsidRDefault="00E22329" w:rsidP="008764DA">
      <w:pPr>
        <w:pStyle w:val="Caption"/>
        <w:rPr>
          <w:rFonts w:ascii="Nikosh" w:eastAsia="Nikosh" w:hAnsi="Nikosh" w:hint="cs"/>
          <w:szCs w:val="28"/>
          <w:u w:val="none"/>
          <w:lang w:bidi="bn-BD"/>
        </w:rPr>
      </w:pPr>
      <w:r>
        <w:rPr>
          <w:rFonts w:ascii="Nikosh" w:eastAsia="Nikosh" w:hAnsi="Nikosh" w:hint="cs"/>
          <w:szCs w:val="28"/>
          <w:u w:val="none"/>
          <w:cs/>
          <w:lang w:bidi="bn-BD"/>
        </w:rPr>
        <w:t>১৯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০</w:t>
      </w:r>
      <w:r w:rsidR="00F4464E">
        <w:rPr>
          <w:rFonts w:ascii="Nikosh" w:eastAsia="Nikosh" w:hAnsi="Nikosh" w:hint="cs"/>
          <w:szCs w:val="28"/>
          <w:u w:val="none"/>
          <w:cs/>
          <w:lang w:bidi="bn-BD"/>
        </w:rPr>
        <w:t>৪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DF7E65" w:rsidRPr="007B41F7">
        <w:rPr>
          <w:rFonts w:ascii="Nikosh" w:eastAsia="Nikosh" w:hAnsi="Nikosh" w:hint="cs"/>
          <w:szCs w:val="28"/>
          <w:u w:val="none"/>
          <w:cs/>
          <w:lang w:bidi="bn-BD"/>
        </w:rPr>
        <w:t>২০১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৮</w:t>
      </w:r>
    </w:p>
    <w:sectPr w:rsidR="00725F11" w:rsidRPr="007B41F7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C13F37"/>
    <w:rsid w:val="000001A4"/>
    <w:rsid w:val="0001119B"/>
    <w:rsid w:val="000142CC"/>
    <w:rsid w:val="00014801"/>
    <w:rsid w:val="00015AAA"/>
    <w:rsid w:val="00023068"/>
    <w:rsid w:val="00031A37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833F2"/>
    <w:rsid w:val="000873C9"/>
    <w:rsid w:val="00087D8A"/>
    <w:rsid w:val="00091A97"/>
    <w:rsid w:val="00095F4B"/>
    <w:rsid w:val="00096D64"/>
    <w:rsid w:val="000A046D"/>
    <w:rsid w:val="000A3A9A"/>
    <w:rsid w:val="000A3D18"/>
    <w:rsid w:val="000B2E96"/>
    <w:rsid w:val="000B3DCE"/>
    <w:rsid w:val="000C1612"/>
    <w:rsid w:val="000D24A0"/>
    <w:rsid w:val="000D42D4"/>
    <w:rsid w:val="000E412E"/>
    <w:rsid w:val="000E746F"/>
    <w:rsid w:val="000F70E6"/>
    <w:rsid w:val="00103CE1"/>
    <w:rsid w:val="00105862"/>
    <w:rsid w:val="00106992"/>
    <w:rsid w:val="001123BC"/>
    <w:rsid w:val="00116378"/>
    <w:rsid w:val="00117CF7"/>
    <w:rsid w:val="00121C02"/>
    <w:rsid w:val="001278AE"/>
    <w:rsid w:val="00137468"/>
    <w:rsid w:val="00137847"/>
    <w:rsid w:val="00137C2F"/>
    <w:rsid w:val="00140FA1"/>
    <w:rsid w:val="00142A61"/>
    <w:rsid w:val="00143EB8"/>
    <w:rsid w:val="00144A44"/>
    <w:rsid w:val="001548E3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953E5"/>
    <w:rsid w:val="001B03B4"/>
    <w:rsid w:val="001C06F7"/>
    <w:rsid w:val="001C52AD"/>
    <w:rsid w:val="001D0273"/>
    <w:rsid w:val="001D3369"/>
    <w:rsid w:val="001D41B4"/>
    <w:rsid w:val="001D4FB6"/>
    <w:rsid w:val="001E508B"/>
    <w:rsid w:val="001F7712"/>
    <w:rsid w:val="001F7937"/>
    <w:rsid w:val="00201A8B"/>
    <w:rsid w:val="002028A7"/>
    <w:rsid w:val="00204700"/>
    <w:rsid w:val="00211141"/>
    <w:rsid w:val="00212C49"/>
    <w:rsid w:val="002156F2"/>
    <w:rsid w:val="0021615E"/>
    <w:rsid w:val="0022015B"/>
    <w:rsid w:val="00221985"/>
    <w:rsid w:val="00223957"/>
    <w:rsid w:val="0023118C"/>
    <w:rsid w:val="00241B93"/>
    <w:rsid w:val="00244549"/>
    <w:rsid w:val="0025564C"/>
    <w:rsid w:val="00256E89"/>
    <w:rsid w:val="0026007B"/>
    <w:rsid w:val="002627D4"/>
    <w:rsid w:val="00262C54"/>
    <w:rsid w:val="002635FA"/>
    <w:rsid w:val="00263CB2"/>
    <w:rsid w:val="002670F9"/>
    <w:rsid w:val="0026754F"/>
    <w:rsid w:val="002713E0"/>
    <w:rsid w:val="00276959"/>
    <w:rsid w:val="002769AF"/>
    <w:rsid w:val="002818CC"/>
    <w:rsid w:val="002835E9"/>
    <w:rsid w:val="002901FB"/>
    <w:rsid w:val="00293A95"/>
    <w:rsid w:val="00294230"/>
    <w:rsid w:val="002A0A4B"/>
    <w:rsid w:val="002A1D17"/>
    <w:rsid w:val="002A28D5"/>
    <w:rsid w:val="002A6165"/>
    <w:rsid w:val="002B0E7A"/>
    <w:rsid w:val="002B28FA"/>
    <w:rsid w:val="002B6827"/>
    <w:rsid w:val="002C580D"/>
    <w:rsid w:val="002C79C5"/>
    <w:rsid w:val="002D3352"/>
    <w:rsid w:val="002E4F9F"/>
    <w:rsid w:val="002E60CB"/>
    <w:rsid w:val="002E751F"/>
    <w:rsid w:val="002F1490"/>
    <w:rsid w:val="002F527D"/>
    <w:rsid w:val="002F7FDA"/>
    <w:rsid w:val="00302600"/>
    <w:rsid w:val="0031122F"/>
    <w:rsid w:val="00313A3A"/>
    <w:rsid w:val="00317C0F"/>
    <w:rsid w:val="00324808"/>
    <w:rsid w:val="00331FBD"/>
    <w:rsid w:val="00333C86"/>
    <w:rsid w:val="00334E06"/>
    <w:rsid w:val="003355CB"/>
    <w:rsid w:val="00336C71"/>
    <w:rsid w:val="00340A4C"/>
    <w:rsid w:val="003446E6"/>
    <w:rsid w:val="0035058B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1DA2"/>
    <w:rsid w:val="00383BA3"/>
    <w:rsid w:val="00386070"/>
    <w:rsid w:val="0039125B"/>
    <w:rsid w:val="003975E8"/>
    <w:rsid w:val="003A02F6"/>
    <w:rsid w:val="003A0CE0"/>
    <w:rsid w:val="003B130B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5576"/>
    <w:rsid w:val="003D644A"/>
    <w:rsid w:val="003D7C91"/>
    <w:rsid w:val="003E06E1"/>
    <w:rsid w:val="003E0F0C"/>
    <w:rsid w:val="003E304A"/>
    <w:rsid w:val="003E3434"/>
    <w:rsid w:val="003E5A98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EE9"/>
    <w:rsid w:val="0041746C"/>
    <w:rsid w:val="00421216"/>
    <w:rsid w:val="00426ACE"/>
    <w:rsid w:val="00427FC8"/>
    <w:rsid w:val="0043207A"/>
    <w:rsid w:val="00440ABC"/>
    <w:rsid w:val="0044221B"/>
    <w:rsid w:val="004430AC"/>
    <w:rsid w:val="00444C47"/>
    <w:rsid w:val="00444FCF"/>
    <w:rsid w:val="004465BE"/>
    <w:rsid w:val="00447B4D"/>
    <w:rsid w:val="004572B3"/>
    <w:rsid w:val="00460BFF"/>
    <w:rsid w:val="00470440"/>
    <w:rsid w:val="00471BE5"/>
    <w:rsid w:val="00472C5F"/>
    <w:rsid w:val="0047324A"/>
    <w:rsid w:val="004815E9"/>
    <w:rsid w:val="004921FD"/>
    <w:rsid w:val="0049380D"/>
    <w:rsid w:val="004938C2"/>
    <w:rsid w:val="00493C2C"/>
    <w:rsid w:val="00493DE6"/>
    <w:rsid w:val="004943B1"/>
    <w:rsid w:val="004A2F14"/>
    <w:rsid w:val="004A7F4F"/>
    <w:rsid w:val="004B343F"/>
    <w:rsid w:val="004B410C"/>
    <w:rsid w:val="004B6D16"/>
    <w:rsid w:val="004C1A20"/>
    <w:rsid w:val="004D6933"/>
    <w:rsid w:val="004E4349"/>
    <w:rsid w:val="004F0FCA"/>
    <w:rsid w:val="004F2517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961E9"/>
    <w:rsid w:val="005A7D26"/>
    <w:rsid w:val="005B1B7D"/>
    <w:rsid w:val="005B51B9"/>
    <w:rsid w:val="005C0583"/>
    <w:rsid w:val="005C3D48"/>
    <w:rsid w:val="005D05C5"/>
    <w:rsid w:val="005D3432"/>
    <w:rsid w:val="005E44D2"/>
    <w:rsid w:val="005F30D1"/>
    <w:rsid w:val="005F3FF8"/>
    <w:rsid w:val="005F6BFC"/>
    <w:rsid w:val="00601416"/>
    <w:rsid w:val="00606325"/>
    <w:rsid w:val="00612A6F"/>
    <w:rsid w:val="00613F2D"/>
    <w:rsid w:val="00621E62"/>
    <w:rsid w:val="006278BF"/>
    <w:rsid w:val="00630260"/>
    <w:rsid w:val="00631F1C"/>
    <w:rsid w:val="006356DD"/>
    <w:rsid w:val="006365A6"/>
    <w:rsid w:val="00637E29"/>
    <w:rsid w:val="00650473"/>
    <w:rsid w:val="006529AC"/>
    <w:rsid w:val="00655B8A"/>
    <w:rsid w:val="00656A19"/>
    <w:rsid w:val="0066526A"/>
    <w:rsid w:val="00665962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2D8E"/>
    <w:rsid w:val="006A6658"/>
    <w:rsid w:val="006B2543"/>
    <w:rsid w:val="006B31A0"/>
    <w:rsid w:val="006C064E"/>
    <w:rsid w:val="006C7C19"/>
    <w:rsid w:val="006D01D9"/>
    <w:rsid w:val="006D0E9F"/>
    <w:rsid w:val="006D41BA"/>
    <w:rsid w:val="006E18D3"/>
    <w:rsid w:val="006E4A63"/>
    <w:rsid w:val="006F0CA3"/>
    <w:rsid w:val="006F37A8"/>
    <w:rsid w:val="006F3CC8"/>
    <w:rsid w:val="006F432E"/>
    <w:rsid w:val="006F51DB"/>
    <w:rsid w:val="006F7A2C"/>
    <w:rsid w:val="00701086"/>
    <w:rsid w:val="0070254A"/>
    <w:rsid w:val="00704A08"/>
    <w:rsid w:val="007058A9"/>
    <w:rsid w:val="00710F52"/>
    <w:rsid w:val="00712409"/>
    <w:rsid w:val="00712695"/>
    <w:rsid w:val="007145D5"/>
    <w:rsid w:val="00717496"/>
    <w:rsid w:val="00724D4E"/>
    <w:rsid w:val="00725967"/>
    <w:rsid w:val="00725E8F"/>
    <w:rsid w:val="00725F11"/>
    <w:rsid w:val="00732BD7"/>
    <w:rsid w:val="007357E5"/>
    <w:rsid w:val="007379CB"/>
    <w:rsid w:val="00742007"/>
    <w:rsid w:val="007452B6"/>
    <w:rsid w:val="007478CB"/>
    <w:rsid w:val="00750C5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76971"/>
    <w:rsid w:val="007861AD"/>
    <w:rsid w:val="00787A02"/>
    <w:rsid w:val="007917FA"/>
    <w:rsid w:val="007A3EC3"/>
    <w:rsid w:val="007A63A4"/>
    <w:rsid w:val="007B1761"/>
    <w:rsid w:val="007B2388"/>
    <w:rsid w:val="007B3EA6"/>
    <w:rsid w:val="007B41F7"/>
    <w:rsid w:val="007B460B"/>
    <w:rsid w:val="007B49A9"/>
    <w:rsid w:val="007B67BF"/>
    <w:rsid w:val="007B6AFF"/>
    <w:rsid w:val="007B7316"/>
    <w:rsid w:val="007B7557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158F"/>
    <w:rsid w:val="0082269D"/>
    <w:rsid w:val="008242BA"/>
    <w:rsid w:val="008255C1"/>
    <w:rsid w:val="00825D9C"/>
    <w:rsid w:val="008267FB"/>
    <w:rsid w:val="00827727"/>
    <w:rsid w:val="00830B17"/>
    <w:rsid w:val="00831C0F"/>
    <w:rsid w:val="008348EA"/>
    <w:rsid w:val="008353CC"/>
    <w:rsid w:val="0083712A"/>
    <w:rsid w:val="00857228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7600"/>
    <w:rsid w:val="008A669F"/>
    <w:rsid w:val="008B2397"/>
    <w:rsid w:val="008B5F5E"/>
    <w:rsid w:val="008B67A2"/>
    <w:rsid w:val="008B767F"/>
    <w:rsid w:val="008C4037"/>
    <w:rsid w:val="008C5D12"/>
    <w:rsid w:val="008D1310"/>
    <w:rsid w:val="008D31C3"/>
    <w:rsid w:val="008D7496"/>
    <w:rsid w:val="008E117E"/>
    <w:rsid w:val="008E2145"/>
    <w:rsid w:val="008E3568"/>
    <w:rsid w:val="008E49E8"/>
    <w:rsid w:val="008F3609"/>
    <w:rsid w:val="008F4353"/>
    <w:rsid w:val="008F6FD9"/>
    <w:rsid w:val="008F78F6"/>
    <w:rsid w:val="008F7A94"/>
    <w:rsid w:val="009106C7"/>
    <w:rsid w:val="00917C38"/>
    <w:rsid w:val="0093705A"/>
    <w:rsid w:val="00940F05"/>
    <w:rsid w:val="0094752A"/>
    <w:rsid w:val="00952480"/>
    <w:rsid w:val="009604D9"/>
    <w:rsid w:val="00962DA9"/>
    <w:rsid w:val="00967A42"/>
    <w:rsid w:val="0097418E"/>
    <w:rsid w:val="00974F5E"/>
    <w:rsid w:val="00975C49"/>
    <w:rsid w:val="00977D8B"/>
    <w:rsid w:val="009842EB"/>
    <w:rsid w:val="0099061A"/>
    <w:rsid w:val="009974AF"/>
    <w:rsid w:val="009A2444"/>
    <w:rsid w:val="009B1756"/>
    <w:rsid w:val="009B42FA"/>
    <w:rsid w:val="009B7EB6"/>
    <w:rsid w:val="009C13F8"/>
    <w:rsid w:val="009C1A4D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E22"/>
    <w:rsid w:val="00A22569"/>
    <w:rsid w:val="00A2343C"/>
    <w:rsid w:val="00A258E7"/>
    <w:rsid w:val="00A25D1D"/>
    <w:rsid w:val="00A27C81"/>
    <w:rsid w:val="00A30A4A"/>
    <w:rsid w:val="00A3107E"/>
    <w:rsid w:val="00A4180C"/>
    <w:rsid w:val="00A47E3B"/>
    <w:rsid w:val="00A53668"/>
    <w:rsid w:val="00A55092"/>
    <w:rsid w:val="00A56C35"/>
    <w:rsid w:val="00A711D3"/>
    <w:rsid w:val="00A7455D"/>
    <w:rsid w:val="00A7469C"/>
    <w:rsid w:val="00A810FD"/>
    <w:rsid w:val="00A816AA"/>
    <w:rsid w:val="00A821CC"/>
    <w:rsid w:val="00A83F37"/>
    <w:rsid w:val="00A92965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203AF"/>
    <w:rsid w:val="00B22861"/>
    <w:rsid w:val="00B26834"/>
    <w:rsid w:val="00B34EC8"/>
    <w:rsid w:val="00B41903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77210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E1736"/>
    <w:rsid w:val="00BE5456"/>
    <w:rsid w:val="00BF0BC0"/>
    <w:rsid w:val="00BF1F08"/>
    <w:rsid w:val="00BF41D5"/>
    <w:rsid w:val="00BF4463"/>
    <w:rsid w:val="00BF5697"/>
    <w:rsid w:val="00C03311"/>
    <w:rsid w:val="00C13F37"/>
    <w:rsid w:val="00C205EE"/>
    <w:rsid w:val="00C21BED"/>
    <w:rsid w:val="00C222AE"/>
    <w:rsid w:val="00C24439"/>
    <w:rsid w:val="00C26C0E"/>
    <w:rsid w:val="00C35345"/>
    <w:rsid w:val="00C35D0F"/>
    <w:rsid w:val="00C36B20"/>
    <w:rsid w:val="00C37AEF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599E"/>
    <w:rsid w:val="00C86DF3"/>
    <w:rsid w:val="00C972AB"/>
    <w:rsid w:val="00CA105C"/>
    <w:rsid w:val="00CA4D5A"/>
    <w:rsid w:val="00CB101F"/>
    <w:rsid w:val="00CB35B0"/>
    <w:rsid w:val="00CB5C91"/>
    <w:rsid w:val="00CC36BD"/>
    <w:rsid w:val="00CD2D82"/>
    <w:rsid w:val="00CD558B"/>
    <w:rsid w:val="00CD6165"/>
    <w:rsid w:val="00CE00D7"/>
    <w:rsid w:val="00CE2B51"/>
    <w:rsid w:val="00CE6385"/>
    <w:rsid w:val="00CF3812"/>
    <w:rsid w:val="00CF766B"/>
    <w:rsid w:val="00D008C5"/>
    <w:rsid w:val="00D020E0"/>
    <w:rsid w:val="00D04989"/>
    <w:rsid w:val="00D05530"/>
    <w:rsid w:val="00D073C6"/>
    <w:rsid w:val="00D15207"/>
    <w:rsid w:val="00D15B78"/>
    <w:rsid w:val="00D24309"/>
    <w:rsid w:val="00D257BE"/>
    <w:rsid w:val="00D258B3"/>
    <w:rsid w:val="00D27EFD"/>
    <w:rsid w:val="00D31391"/>
    <w:rsid w:val="00D35D5D"/>
    <w:rsid w:val="00D41819"/>
    <w:rsid w:val="00D41CCE"/>
    <w:rsid w:val="00D45003"/>
    <w:rsid w:val="00D45403"/>
    <w:rsid w:val="00D5410F"/>
    <w:rsid w:val="00D579AD"/>
    <w:rsid w:val="00D66277"/>
    <w:rsid w:val="00D675D4"/>
    <w:rsid w:val="00D700C6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B67A3"/>
    <w:rsid w:val="00DC3A4B"/>
    <w:rsid w:val="00DC4975"/>
    <w:rsid w:val="00DC5D97"/>
    <w:rsid w:val="00DD0897"/>
    <w:rsid w:val="00DD5DBC"/>
    <w:rsid w:val="00DD735E"/>
    <w:rsid w:val="00DE0779"/>
    <w:rsid w:val="00DF13ED"/>
    <w:rsid w:val="00DF27B4"/>
    <w:rsid w:val="00DF6AB9"/>
    <w:rsid w:val="00DF7A32"/>
    <w:rsid w:val="00DF7E65"/>
    <w:rsid w:val="00E00B46"/>
    <w:rsid w:val="00E01B21"/>
    <w:rsid w:val="00E024F8"/>
    <w:rsid w:val="00E10102"/>
    <w:rsid w:val="00E107E2"/>
    <w:rsid w:val="00E1101E"/>
    <w:rsid w:val="00E110BE"/>
    <w:rsid w:val="00E11342"/>
    <w:rsid w:val="00E17828"/>
    <w:rsid w:val="00E22329"/>
    <w:rsid w:val="00E226F5"/>
    <w:rsid w:val="00E251EF"/>
    <w:rsid w:val="00E30B86"/>
    <w:rsid w:val="00E32CDC"/>
    <w:rsid w:val="00E37881"/>
    <w:rsid w:val="00E401DA"/>
    <w:rsid w:val="00E43D04"/>
    <w:rsid w:val="00E4404A"/>
    <w:rsid w:val="00E44613"/>
    <w:rsid w:val="00E50AC5"/>
    <w:rsid w:val="00E52772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97E67"/>
    <w:rsid w:val="00EA2740"/>
    <w:rsid w:val="00EA4605"/>
    <w:rsid w:val="00EB01A1"/>
    <w:rsid w:val="00EB0F55"/>
    <w:rsid w:val="00EB3915"/>
    <w:rsid w:val="00EB5407"/>
    <w:rsid w:val="00EC14E0"/>
    <w:rsid w:val="00EC5B41"/>
    <w:rsid w:val="00ED6D85"/>
    <w:rsid w:val="00EE00F3"/>
    <w:rsid w:val="00EE1D92"/>
    <w:rsid w:val="00EE2E47"/>
    <w:rsid w:val="00EE5D41"/>
    <w:rsid w:val="00EE761D"/>
    <w:rsid w:val="00EF2682"/>
    <w:rsid w:val="00EF4055"/>
    <w:rsid w:val="00EF739A"/>
    <w:rsid w:val="00F02185"/>
    <w:rsid w:val="00F04AB0"/>
    <w:rsid w:val="00F06D56"/>
    <w:rsid w:val="00F12972"/>
    <w:rsid w:val="00F13237"/>
    <w:rsid w:val="00F224E1"/>
    <w:rsid w:val="00F23A92"/>
    <w:rsid w:val="00F23D5F"/>
    <w:rsid w:val="00F27724"/>
    <w:rsid w:val="00F35F99"/>
    <w:rsid w:val="00F40D14"/>
    <w:rsid w:val="00F4464E"/>
    <w:rsid w:val="00F5006C"/>
    <w:rsid w:val="00F518A3"/>
    <w:rsid w:val="00F53F7C"/>
    <w:rsid w:val="00F60AA6"/>
    <w:rsid w:val="00F6424C"/>
    <w:rsid w:val="00F7662B"/>
    <w:rsid w:val="00F800C5"/>
    <w:rsid w:val="00F803ED"/>
    <w:rsid w:val="00F90525"/>
    <w:rsid w:val="00F94D39"/>
    <w:rsid w:val="00F9541D"/>
    <w:rsid w:val="00FA6D7C"/>
    <w:rsid w:val="00FB09BE"/>
    <w:rsid w:val="00FB2ACD"/>
    <w:rsid w:val="00FB4BEC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rliament.gov.bd" TargetMode="External"/><Relationship Id="rId13" Type="http://schemas.openxmlformats.org/officeDocument/2006/relationships/hyperlink" Target="http://mofood.portal.gov.bd/site/biography/f2ab1202-6f5d-487e-8fd2-f1211bd776b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a.gov.bd/bn/home/content/1/3/14" TargetMode="External"/><Relationship Id="rId12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hfw.gov.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ha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d.portal.gov.b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2AF2-90B9-45E2-8D02-DDA650CA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9T04:23:00Z</cp:lastPrinted>
  <dcterms:created xsi:type="dcterms:W3CDTF">2018-04-19T04:06:00Z</dcterms:created>
  <dcterms:modified xsi:type="dcterms:W3CDTF">2018-04-19T04:25:00Z</dcterms:modified>
</cp:coreProperties>
</file>